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0F" w:rsidRDefault="00B4220F" w:rsidP="00B4220F">
      <w:pPr>
        <w:rPr>
          <w:rFonts w:ascii="华文仿宋" w:eastAsia="华文仿宋" w:hAnsi="华文仿宋"/>
          <w:sz w:val="32"/>
          <w:szCs w:val="32"/>
        </w:rPr>
      </w:pPr>
      <w:r>
        <w:rPr>
          <w:rFonts w:ascii="华文仿宋" w:eastAsia="华文仿宋" w:hAnsi="华文仿宋" w:hint="eastAsia"/>
          <w:sz w:val="32"/>
          <w:szCs w:val="32"/>
        </w:rPr>
        <w:t>知行书院文化课程讲义            2019/6/25</w:t>
      </w:r>
    </w:p>
    <w:p w:rsidR="00FD1CFA" w:rsidRDefault="00FD1CFA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题外话：中国的教育体制</w:t>
      </w:r>
      <w:r w:rsidR="00823D2E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---</w:t>
      </w: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小学</w:t>
      </w:r>
      <w:r w:rsidR="00823D2E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初中     高中     大学</w:t>
      </w:r>
    </w:p>
    <w:p w:rsidR="00B4220F" w:rsidRDefault="00B4220F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</w:p>
    <w:p w:rsidR="00B4220F" w:rsidRDefault="00B4220F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中国地理学习： </w:t>
      </w:r>
    </w:p>
    <w:p w:rsidR="00B4220F" w:rsidRDefault="00B4220F" w:rsidP="00937A87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</w:t>
      </w:r>
      <w:r w:rsidR="00937A87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请在地图上标出：粤菜  川菜   湘菜   徽菜   东北菜</w:t>
      </w:r>
    </w:p>
    <w:p w:rsidR="00937A87" w:rsidRDefault="00937A87" w:rsidP="00937A87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鲁菜    </w:t>
      </w:r>
      <w:r w:rsidR="002C2868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陕西羊肉泡馍   北京烤鸭</w:t>
      </w:r>
      <w:r w:rsidR="00823D2E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 少林功夫</w:t>
      </w:r>
    </w:p>
    <w:p w:rsidR="00823D2E" w:rsidRDefault="00823D2E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</w:p>
    <w:p w:rsidR="00696C9A" w:rsidRDefault="00696C9A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北京一日游：故宫 长城（八达岭长城，慕田峪长城）颐和园 天坛公园</w:t>
      </w:r>
      <w:r w:rsidR="00823D2E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  </w:t>
      </w: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王府井小吃一条街</w:t>
      </w:r>
    </w:p>
    <w:p w:rsidR="00696C9A" w:rsidRDefault="00696C9A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</w:p>
    <w:p w:rsidR="00C03A22" w:rsidRDefault="00823D2E" w:rsidP="00C03A22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复习</w:t>
      </w:r>
      <w:r w:rsidR="00C03A22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《论语》名言 -------孔子</w:t>
      </w:r>
    </w:p>
    <w:p w:rsidR="00C03A22" w:rsidRDefault="00C03A22" w:rsidP="00C03A22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子曰：“朽木不可雕也。”_______________________</w:t>
      </w:r>
    </w:p>
    <w:p w:rsidR="00C03A22" w:rsidRDefault="00C03A22" w:rsidP="00C03A22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子曰：“工欲善其事，必先利其器。”______________________</w:t>
      </w:r>
    </w:p>
    <w:p w:rsidR="00C03A22" w:rsidRDefault="00C03A22" w:rsidP="00C03A22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子曰：“知者乐水，仁者乐山”______________________</w:t>
      </w:r>
    </w:p>
    <w:p w:rsidR="00C03A22" w:rsidRDefault="00C03A22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子曰：“三人行，必有我师也”_________________________</w:t>
      </w:r>
    </w:p>
    <w:p w:rsidR="00C03A22" w:rsidRPr="00C03A22" w:rsidRDefault="00C03A22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子曰：“有朋自远方来不亦乐乎”________________________</w:t>
      </w:r>
    </w:p>
    <w:p w:rsidR="00823D2E" w:rsidRDefault="00823D2E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</w:p>
    <w:p w:rsidR="00B4220F" w:rsidRDefault="00B4220F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四书五经</w:t>
      </w:r>
    </w:p>
    <w:p w:rsidR="00B4220F" w:rsidRDefault="00B4220F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四书：《论语》《孟子》《大学》《中庸》</w:t>
      </w:r>
    </w:p>
    <w:p w:rsidR="00B4220F" w:rsidRDefault="00637370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_________________________________________________</w:t>
      </w:r>
      <w:r w:rsidR="007458CB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__</w:t>
      </w:r>
    </w:p>
    <w:p w:rsidR="00637370" w:rsidRDefault="00637370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四大名著：《水浒传》《三国演义》《</w:t>
      </w:r>
      <w:r w:rsidR="007458CB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西游记</w:t>
      </w: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》</w:t>
      </w:r>
      <w:r w:rsidR="007458CB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《红楼梦》</w:t>
      </w:r>
    </w:p>
    <w:p w:rsidR="00823D2E" w:rsidRDefault="007458CB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___________________________________________________</w:t>
      </w:r>
    </w:p>
    <w:p w:rsidR="007458CB" w:rsidRDefault="00DA6D23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lastRenderedPageBreak/>
        <w:t>闲聊一句：</w:t>
      </w:r>
      <w:r w:rsidR="00823D2E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中国少林功夫</w:t>
      </w: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-----</w:t>
      </w:r>
      <w:r w:rsidR="00823D2E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二指禅    现代运动</w:t>
      </w: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-----</w:t>
      </w:r>
      <w:r w:rsidR="00823D2E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攀岩</w:t>
      </w:r>
    </w:p>
    <w:p w:rsidR="00B4220F" w:rsidRDefault="000451B1" w:rsidP="00B4220F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古诗学习：</w:t>
      </w:r>
    </w:p>
    <w:p w:rsidR="00917CD4" w:rsidRPr="00917CD4" w:rsidRDefault="000451B1" w:rsidP="000451B1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《</w:t>
      </w:r>
      <w:r w:rsidRPr="00917CD4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寻隐者不遇</w:t>
      </w:r>
      <w:r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》</w:t>
      </w:r>
      <w:r w:rsidR="00917CD4">
        <w:rPr>
          <w:rFonts w:ascii="华文仿宋" w:eastAsia="华文仿宋" w:hAnsi="华文仿宋" w:cs="Arial"/>
          <w:color w:val="333333"/>
          <w:kern w:val="0"/>
          <w:sz w:val="32"/>
          <w:szCs w:val="32"/>
          <w:shd w:val="clear" w:color="auto" w:fill="FFFFFF"/>
        </w:rPr>
        <w:t>唐</w:t>
      </w:r>
      <w:r w:rsidR="00917CD4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  </w:t>
      </w:r>
      <w:r w:rsidR="00917CD4" w:rsidRPr="00917CD4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 xml:space="preserve">贾岛 </w:t>
      </w:r>
    </w:p>
    <w:p w:rsidR="00917CD4" w:rsidRPr="00917CD4" w:rsidRDefault="00917CD4" w:rsidP="00917CD4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 w:rsidRPr="00917CD4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松下问童子，言师采药去。</w:t>
      </w:r>
    </w:p>
    <w:p w:rsidR="00B4220F" w:rsidRPr="00917CD4" w:rsidRDefault="00917CD4" w:rsidP="00917CD4">
      <w:pPr>
        <w:widowControl/>
        <w:jc w:val="left"/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</w:pPr>
      <w:r w:rsidRPr="00917CD4">
        <w:rPr>
          <w:rFonts w:ascii="华文仿宋" w:eastAsia="华文仿宋" w:hAnsi="华文仿宋" w:cs="Arial" w:hint="eastAsia"/>
          <w:color w:val="333333"/>
          <w:kern w:val="0"/>
          <w:sz w:val="32"/>
          <w:szCs w:val="32"/>
          <w:shd w:val="clear" w:color="auto" w:fill="FFFFFF"/>
        </w:rPr>
        <w:t>只在此山中，云深不知处。</w:t>
      </w:r>
    </w:p>
    <w:p w:rsidR="00917CD4" w:rsidRDefault="00917CD4" w:rsidP="00B4220F">
      <w:pPr>
        <w:rPr>
          <w:rFonts w:ascii="仿宋" w:eastAsia="仿宋" w:hAnsi="仿宋" w:hint="eastAsia"/>
          <w:sz w:val="32"/>
          <w:szCs w:val="32"/>
        </w:rPr>
      </w:pPr>
    </w:p>
    <w:p w:rsidR="0009161F" w:rsidRDefault="0009161F" w:rsidP="0009161F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成语学习：瓜分天下  自食其力  助人为乐  明知故问</w:t>
      </w:r>
    </w:p>
    <w:p w:rsidR="0009161F" w:rsidRDefault="0009161F" w:rsidP="0009161F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行云流水  师法自然</w:t>
      </w:r>
    </w:p>
    <w:p w:rsidR="00896E89" w:rsidRDefault="00896E89" w:rsidP="00B4220F">
      <w:pPr>
        <w:rPr>
          <w:rFonts w:ascii="仿宋" w:eastAsia="仿宋" w:hAnsi="仿宋" w:hint="eastAsia"/>
          <w:sz w:val="32"/>
          <w:szCs w:val="32"/>
        </w:rPr>
      </w:pPr>
    </w:p>
    <w:p w:rsidR="000C0813" w:rsidRDefault="000C0813" w:rsidP="00B4220F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散文欣赏：</w:t>
      </w:r>
      <w:r w:rsidR="000451B1">
        <w:rPr>
          <w:rFonts w:ascii="仿宋" w:eastAsia="仿宋" w:hAnsi="仿宋" w:hint="eastAsia"/>
          <w:sz w:val="32"/>
          <w:szCs w:val="32"/>
        </w:rPr>
        <w:t xml:space="preserve">  </w:t>
      </w:r>
      <w:r>
        <w:rPr>
          <w:rFonts w:ascii="仿宋" w:eastAsia="仿宋" w:hAnsi="仿宋" w:hint="eastAsia"/>
          <w:sz w:val="32"/>
          <w:szCs w:val="32"/>
        </w:rPr>
        <w:t>《春》----民国 朱自清</w:t>
      </w:r>
    </w:p>
    <w:p w:rsidR="000C0813" w:rsidRPr="000C0813" w:rsidRDefault="000C0813" w:rsidP="000C0813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C0813">
        <w:rPr>
          <w:rFonts w:ascii="仿宋" w:eastAsia="仿宋" w:hAnsi="仿宋" w:hint="eastAsia"/>
          <w:sz w:val="32"/>
          <w:szCs w:val="32"/>
        </w:rPr>
        <w:t>盼望着，盼望着，东风来了，春天的脚步近了。</w:t>
      </w:r>
    </w:p>
    <w:p w:rsidR="000C0813" w:rsidRPr="000C0813" w:rsidRDefault="000C0813" w:rsidP="0059797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C0813">
        <w:rPr>
          <w:rFonts w:ascii="仿宋" w:eastAsia="仿宋" w:hAnsi="仿宋" w:hint="eastAsia"/>
          <w:sz w:val="32"/>
          <w:szCs w:val="32"/>
        </w:rPr>
        <w:t>一切都像刚睡醒的样子。欣欣然张开了眼。</w:t>
      </w:r>
      <w:proofErr w:type="gramStart"/>
      <w:r w:rsidRPr="000C0813">
        <w:rPr>
          <w:rFonts w:ascii="仿宋" w:eastAsia="仿宋" w:hAnsi="仿宋" w:hint="eastAsia"/>
          <w:sz w:val="32"/>
          <w:szCs w:val="32"/>
        </w:rPr>
        <w:t>山朗润起来</w:t>
      </w:r>
      <w:proofErr w:type="gramEnd"/>
      <w:r w:rsidRPr="000C0813">
        <w:rPr>
          <w:rFonts w:ascii="仿宋" w:eastAsia="仿宋" w:hAnsi="仿宋" w:hint="eastAsia"/>
          <w:sz w:val="32"/>
          <w:szCs w:val="32"/>
        </w:rPr>
        <w:t>了，水涨起来了，太阳的脸红起来了。</w:t>
      </w:r>
    </w:p>
    <w:p w:rsidR="000C0813" w:rsidRPr="000C0813" w:rsidRDefault="000C0813" w:rsidP="0059797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C0813">
        <w:rPr>
          <w:rFonts w:ascii="仿宋" w:eastAsia="仿宋" w:hAnsi="仿宋" w:hint="eastAsia"/>
          <w:sz w:val="32"/>
          <w:szCs w:val="32"/>
        </w:rPr>
        <w:t>小草偷偷地从土里钻出来，嫩嫩的，绿绿的。园子里，田野里，瞧去，</w:t>
      </w:r>
      <w:proofErr w:type="gramStart"/>
      <w:r w:rsidRPr="000C0813">
        <w:rPr>
          <w:rFonts w:ascii="仿宋" w:eastAsia="仿宋" w:hAnsi="仿宋" w:hint="eastAsia"/>
          <w:sz w:val="32"/>
          <w:szCs w:val="32"/>
        </w:rPr>
        <w:t>一大片一大片</w:t>
      </w:r>
      <w:proofErr w:type="gramEnd"/>
      <w:r w:rsidRPr="000C0813">
        <w:rPr>
          <w:rFonts w:ascii="仿宋" w:eastAsia="仿宋" w:hAnsi="仿宋" w:hint="eastAsia"/>
          <w:sz w:val="32"/>
          <w:szCs w:val="32"/>
        </w:rPr>
        <w:t>满是的。坐着，躺着，打两个滚，踢几脚球，赛几趟跑，捉几回迷藏。风轻悄悄的，草软绵绵的。</w:t>
      </w:r>
    </w:p>
    <w:p w:rsidR="000C0813" w:rsidRPr="000C0813" w:rsidRDefault="000C0813" w:rsidP="0059797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C0813">
        <w:rPr>
          <w:rFonts w:ascii="仿宋" w:eastAsia="仿宋" w:hAnsi="仿宋" w:hint="eastAsia"/>
          <w:sz w:val="32"/>
          <w:szCs w:val="32"/>
        </w:rPr>
        <w:t>桃树、杏树、梨树，你不让我，我不让你，都开满了花赶趟儿。红的像火，粉的像霞，白的像雪。花</w:t>
      </w:r>
      <w:proofErr w:type="gramStart"/>
      <w:r w:rsidRPr="000C0813">
        <w:rPr>
          <w:rFonts w:ascii="仿宋" w:eastAsia="仿宋" w:hAnsi="仿宋" w:hint="eastAsia"/>
          <w:sz w:val="32"/>
          <w:szCs w:val="32"/>
        </w:rPr>
        <w:t>里带着</w:t>
      </w:r>
      <w:proofErr w:type="gramEnd"/>
      <w:r w:rsidRPr="000C0813">
        <w:rPr>
          <w:rFonts w:ascii="仿宋" w:eastAsia="仿宋" w:hAnsi="仿宋" w:hint="eastAsia"/>
          <w:sz w:val="32"/>
          <w:szCs w:val="32"/>
        </w:rPr>
        <w:t>甜味儿；闭了眼，树上仿佛已经满是桃儿、杏儿、梨儿。花下成千成百的蜜蜂嗡嗡地闹着，大小的蝴蝶飞来飞去。</w:t>
      </w:r>
    </w:p>
    <w:p w:rsidR="000C0813" w:rsidRPr="000C0813" w:rsidRDefault="000C0813" w:rsidP="0059797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C0813">
        <w:rPr>
          <w:rFonts w:ascii="仿宋" w:eastAsia="仿宋" w:hAnsi="仿宋" w:hint="eastAsia"/>
          <w:sz w:val="32"/>
          <w:szCs w:val="32"/>
        </w:rPr>
        <w:t>野花遍地是：杂样儿，有名字的，没名字的，散在草丛</w:t>
      </w:r>
      <w:r w:rsidRPr="000C0813">
        <w:rPr>
          <w:rFonts w:ascii="仿宋" w:eastAsia="仿宋" w:hAnsi="仿宋" w:hint="eastAsia"/>
          <w:sz w:val="32"/>
          <w:szCs w:val="32"/>
        </w:rPr>
        <w:lastRenderedPageBreak/>
        <w:t>里，像眼睛，像星星，</w:t>
      </w:r>
      <w:proofErr w:type="gramStart"/>
      <w:r w:rsidRPr="000C0813">
        <w:rPr>
          <w:rFonts w:ascii="仿宋" w:eastAsia="仿宋" w:hAnsi="仿宋" w:hint="eastAsia"/>
          <w:sz w:val="32"/>
          <w:szCs w:val="32"/>
        </w:rPr>
        <w:t>还眨呀眨的</w:t>
      </w:r>
      <w:proofErr w:type="gramEnd"/>
      <w:r w:rsidRPr="000C0813">
        <w:rPr>
          <w:rFonts w:ascii="仿宋" w:eastAsia="仿宋" w:hAnsi="仿宋" w:hint="eastAsia"/>
          <w:sz w:val="32"/>
          <w:szCs w:val="32"/>
        </w:rPr>
        <w:t>。</w:t>
      </w:r>
    </w:p>
    <w:p w:rsidR="000C0813" w:rsidRPr="000C0813" w:rsidRDefault="000C0813" w:rsidP="0059797D">
      <w:pPr>
        <w:ind w:firstLineChars="150" w:firstLine="480"/>
        <w:rPr>
          <w:rFonts w:ascii="仿宋" w:eastAsia="仿宋" w:hAnsi="仿宋" w:hint="eastAsia"/>
          <w:sz w:val="32"/>
          <w:szCs w:val="32"/>
        </w:rPr>
      </w:pPr>
      <w:r w:rsidRPr="000C0813">
        <w:rPr>
          <w:rFonts w:ascii="仿宋" w:eastAsia="仿宋" w:hAnsi="仿宋" w:hint="eastAsia"/>
          <w:sz w:val="32"/>
          <w:szCs w:val="32"/>
        </w:rPr>
        <w:t>“吹面不寒杨柳风”，不错的，像母亲的手抚摸着你。风里带来些新翻的泥土的气息，混着青草味儿，还有各种花的香，都在微微润湿的空气里酝酿。</w:t>
      </w:r>
    </w:p>
    <w:p w:rsidR="000C0813" w:rsidRPr="000C0813" w:rsidRDefault="000C0813" w:rsidP="0059797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C0813">
        <w:rPr>
          <w:rFonts w:ascii="仿宋" w:eastAsia="仿宋" w:hAnsi="仿宋" w:hint="eastAsia"/>
          <w:sz w:val="32"/>
          <w:szCs w:val="32"/>
        </w:rPr>
        <w:t>鸟儿将</w:t>
      </w:r>
      <w:proofErr w:type="gramStart"/>
      <w:r w:rsidRPr="000C0813">
        <w:rPr>
          <w:rFonts w:ascii="仿宋" w:eastAsia="仿宋" w:hAnsi="仿宋" w:hint="eastAsia"/>
          <w:sz w:val="32"/>
          <w:szCs w:val="32"/>
        </w:rPr>
        <w:t>窠</w:t>
      </w:r>
      <w:proofErr w:type="spellStart"/>
      <w:proofErr w:type="gramEnd"/>
      <w:r w:rsidR="00896E89" w:rsidRPr="00896E89">
        <w:rPr>
          <w:rFonts w:ascii="仿宋" w:eastAsia="仿宋" w:hAnsi="仿宋"/>
          <w:sz w:val="32"/>
          <w:szCs w:val="32"/>
        </w:rPr>
        <w:t>kē</w:t>
      </w:r>
      <w:proofErr w:type="spellEnd"/>
      <w:r w:rsidRPr="000C0813">
        <w:rPr>
          <w:rFonts w:ascii="仿宋" w:eastAsia="仿宋" w:hAnsi="仿宋" w:hint="eastAsia"/>
          <w:sz w:val="32"/>
          <w:szCs w:val="32"/>
        </w:rPr>
        <w:t>巢安在繁花嫩叶当中，高兴起来了，呼朋</w:t>
      </w:r>
      <w:proofErr w:type="gramStart"/>
      <w:r w:rsidRPr="000C0813">
        <w:rPr>
          <w:rFonts w:ascii="仿宋" w:eastAsia="仿宋" w:hAnsi="仿宋" w:hint="eastAsia"/>
          <w:sz w:val="32"/>
          <w:szCs w:val="32"/>
        </w:rPr>
        <w:t>引伴地卖弄</w:t>
      </w:r>
      <w:proofErr w:type="gramEnd"/>
      <w:r w:rsidRPr="000C0813">
        <w:rPr>
          <w:rFonts w:ascii="仿宋" w:eastAsia="仿宋" w:hAnsi="仿宋" w:hint="eastAsia"/>
          <w:sz w:val="32"/>
          <w:szCs w:val="32"/>
        </w:rPr>
        <w:t>清脆的喉咙，唱出宛转的曲子，与轻风流水应和着。牛背上牧童的短笛，这时候也成天在嘹亮地响着。</w:t>
      </w:r>
    </w:p>
    <w:p w:rsidR="000C0813" w:rsidRPr="000C0813" w:rsidRDefault="000C0813" w:rsidP="0059797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C0813">
        <w:rPr>
          <w:rFonts w:ascii="仿宋" w:eastAsia="仿宋" w:hAnsi="仿宋" w:hint="eastAsia"/>
          <w:sz w:val="32"/>
          <w:szCs w:val="32"/>
        </w:rPr>
        <w:t>雨是最寻常的，一下就是三两天。可别恼。看，像牛毛，像花针，像细丝，密密地斜织着，人家屋顶上全</w:t>
      </w:r>
      <w:proofErr w:type="gramStart"/>
      <w:r w:rsidRPr="000C0813">
        <w:rPr>
          <w:rFonts w:ascii="仿宋" w:eastAsia="仿宋" w:hAnsi="仿宋" w:hint="eastAsia"/>
          <w:sz w:val="32"/>
          <w:szCs w:val="32"/>
        </w:rPr>
        <w:t>笼着</w:t>
      </w:r>
      <w:proofErr w:type="gramEnd"/>
      <w:r w:rsidRPr="000C0813">
        <w:rPr>
          <w:rFonts w:ascii="仿宋" w:eastAsia="仿宋" w:hAnsi="仿宋" w:hint="eastAsia"/>
          <w:sz w:val="32"/>
          <w:szCs w:val="32"/>
        </w:rPr>
        <w:t>一层薄烟。</w:t>
      </w:r>
      <w:proofErr w:type="gramStart"/>
      <w:r w:rsidRPr="000C0813">
        <w:rPr>
          <w:rFonts w:ascii="仿宋" w:eastAsia="仿宋" w:hAnsi="仿宋" w:hint="eastAsia"/>
          <w:sz w:val="32"/>
          <w:szCs w:val="32"/>
        </w:rPr>
        <w:t>树叶子却绿得</w:t>
      </w:r>
      <w:proofErr w:type="gramEnd"/>
      <w:r w:rsidRPr="000C0813">
        <w:rPr>
          <w:rFonts w:ascii="仿宋" w:eastAsia="仿宋" w:hAnsi="仿宋" w:hint="eastAsia"/>
          <w:sz w:val="32"/>
          <w:szCs w:val="32"/>
        </w:rPr>
        <w:t>发亮，</w:t>
      </w:r>
      <w:proofErr w:type="gramStart"/>
      <w:r w:rsidRPr="000C0813">
        <w:rPr>
          <w:rFonts w:ascii="仿宋" w:eastAsia="仿宋" w:hAnsi="仿宋" w:hint="eastAsia"/>
          <w:sz w:val="32"/>
          <w:szCs w:val="32"/>
        </w:rPr>
        <w:t>小草儿</w:t>
      </w:r>
      <w:proofErr w:type="gramEnd"/>
      <w:r w:rsidRPr="000C0813">
        <w:rPr>
          <w:rFonts w:ascii="仿宋" w:eastAsia="仿宋" w:hAnsi="仿宋" w:hint="eastAsia"/>
          <w:sz w:val="32"/>
          <w:szCs w:val="32"/>
        </w:rPr>
        <w:t>也青得逼你的眼。傍晚时候，上灯了，一点点黄晕的光，烘托出一片安静而和平的夜。</w:t>
      </w:r>
    </w:p>
    <w:p w:rsidR="000C0813" w:rsidRPr="000C0813" w:rsidRDefault="000C0813" w:rsidP="0059797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C0813">
        <w:rPr>
          <w:rFonts w:ascii="仿宋" w:eastAsia="仿宋" w:hAnsi="仿宋" w:hint="eastAsia"/>
          <w:sz w:val="32"/>
          <w:szCs w:val="32"/>
        </w:rPr>
        <w:t>在乡下，小路上，石桥边，有撑起伞慢慢走着的人;地里还有工作的农民，披着</w:t>
      </w:r>
      <w:proofErr w:type="gramStart"/>
      <w:r w:rsidRPr="000C0813">
        <w:rPr>
          <w:rFonts w:ascii="仿宋" w:eastAsia="仿宋" w:hAnsi="仿宋" w:hint="eastAsia"/>
          <w:sz w:val="32"/>
          <w:szCs w:val="32"/>
        </w:rPr>
        <w:t>蓑</w:t>
      </w:r>
      <w:proofErr w:type="gramEnd"/>
      <w:r w:rsidRPr="000C0813">
        <w:rPr>
          <w:rFonts w:ascii="仿宋" w:eastAsia="仿宋" w:hAnsi="仿宋" w:hint="eastAsia"/>
          <w:sz w:val="32"/>
          <w:szCs w:val="32"/>
        </w:rPr>
        <w:t>戴着</w:t>
      </w:r>
      <w:proofErr w:type="gramStart"/>
      <w:r w:rsidRPr="000C0813">
        <w:rPr>
          <w:rFonts w:ascii="仿宋" w:eastAsia="仿宋" w:hAnsi="仿宋" w:hint="eastAsia"/>
          <w:sz w:val="32"/>
          <w:szCs w:val="32"/>
        </w:rPr>
        <w:t>笠</w:t>
      </w:r>
      <w:proofErr w:type="gramEnd"/>
      <w:r w:rsidRPr="000C0813">
        <w:rPr>
          <w:rFonts w:ascii="仿宋" w:eastAsia="仿宋" w:hAnsi="仿宋" w:hint="eastAsia"/>
          <w:sz w:val="32"/>
          <w:szCs w:val="32"/>
        </w:rPr>
        <w:t>。他们的房屋，稀稀疏疏的，在雨里静默着。</w:t>
      </w:r>
    </w:p>
    <w:p w:rsidR="000C0813" w:rsidRPr="000C0813" w:rsidRDefault="000C0813" w:rsidP="0059797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C0813">
        <w:rPr>
          <w:rFonts w:ascii="仿宋" w:eastAsia="仿宋" w:hAnsi="仿宋" w:hint="eastAsia"/>
          <w:sz w:val="32"/>
          <w:szCs w:val="32"/>
        </w:rPr>
        <w:t>天上风筝渐渐多了，地上孩子也多了。城里乡下，家家户户，老老小小，他们也赶趟儿似的，一个个都出来了。舒活舒活筋骨，抖擞抖擞精神，各做各的一份事去。“一年之计在于春”，刚起头儿，有的是工夫，有的是希望。</w:t>
      </w:r>
    </w:p>
    <w:p w:rsidR="000C0813" w:rsidRPr="000C0813" w:rsidRDefault="000C0813" w:rsidP="0059797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C0813">
        <w:rPr>
          <w:rFonts w:ascii="仿宋" w:eastAsia="仿宋" w:hAnsi="仿宋" w:hint="eastAsia"/>
          <w:sz w:val="32"/>
          <w:szCs w:val="32"/>
        </w:rPr>
        <w:t>春天像刚落地的娃娃，从头到脚都是新的，它生长着。</w:t>
      </w:r>
    </w:p>
    <w:p w:rsidR="000C0813" w:rsidRPr="000C0813" w:rsidRDefault="000C0813" w:rsidP="0059797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C0813">
        <w:rPr>
          <w:rFonts w:ascii="仿宋" w:eastAsia="仿宋" w:hAnsi="仿宋" w:hint="eastAsia"/>
          <w:sz w:val="32"/>
          <w:szCs w:val="32"/>
        </w:rPr>
        <w:t>春天像小姑娘，花枝招展的，笑着，走着。</w:t>
      </w:r>
    </w:p>
    <w:p w:rsidR="00B14876" w:rsidRPr="000C0813" w:rsidRDefault="000C0813" w:rsidP="0059797D">
      <w:pPr>
        <w:ind w:firstLineChars="200" w:firstLine="640"/>
        <w:rPr>
          <w:rFonts w:ascii="仿宋" w:eastAsia="仿宋" w:hAnsi="仿宋" w:hint="eastAsia"/>
          <w:sz w:val="32"/>
          <w:szCs w:val="32"/>
        </w:rPr>
      </w:pPr>
      <w:r w:rsidRPr="000C0813">
        <w:rPr>
          <w:rFonts w:ascii="仿宋" w:eastAsia="仿宋" w:hAnsi="仿宋" w:hint="eastAsia"/>
          <w:sz w:val="32"/>
          <w:szCs w:val="32"/>
        </w:rPr>
        <w:t>春天像健壮的青年，有铁一般的胳膊和腰脚，领着我们上前去。</w:t>
      </w:r>
    </w:p>
    <w:p w:rsidR="00B4220F" w:rsidRDefault="00B4220F" w:rsidP="00B4220F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趣味汉字：</w:t>
      </w:r>
      <w:proofErr w:type="gramStart"/>
      <w:r>
        <w:rPr>
          <w:rFonts w:ascii="仿宋" w:eastAsia="仿宋" w:hAnsi="仿宋" w:hint="eastAsia"/>
          <w:sz w:val="32"/>
          <w:szCs w:val="32"/>
        </w:rPr>
        <w:t>粜</w:t>
      </w:r>
      <w:proofErr w:type="spellStart"/>
      <w:proofErr w:type="gramEnd"/>
      <w:r>
        <w:rPr>
          <w:rFonts w:ascii="仿宋" w:eastAsia="仿宋" w:hAnsi="仿宋" w:hint="eastAsia"/>
          <w:sz w:val="32"/>
          <w:szCs w:val="32"/>
        </w:rPr>
        <w:t>ti</w:t>
      </w:r>
      <w:proofErr w:type="spellEnd"/>
      <w:r>
        <w:rPr>
          <w:rFonts w:ascii="仿宋" w:eastAsia="仿宋" w:hAnsi="仿宋" w:hint="eastAsia"/>
          <w:sz w:val="32"/>
          <w:szCs w:val="32"/>
        </w:rPr>
        <w:t xml:space="preserve">ào  ---  </w:t>
      </w:r>
      <w:proofErr w:type="gramStart"/>
      <w:r>
        <w:rPr>
          <w:rFonts w:ascii="仿宋" w:eastAsia="仿宋" w:hAnsi="仿宋" w:hint="eastAsia"/>
          <w:sz w:val="32"/>
          <w:szCs w:val="32"/>
        </w:rPr>
        <w:t>籴</w:t>
      </w:r>
      <w:proofErr w:type="gramEnd"/>
      <w:r>
        <w:rPr>
          <w:rFonts w:ascii="仿宋" w:eastAsia="仿宋" w:hAnsi="仿宋" w:hint="eastAsia"/>
          <w:sz w:val="32"/>
          <w:szCs w:val="32"/>
        </w:rPr>
        <w:t>dí</w:t>
      </w:r>
    </w:p>
    <w:p w:rsidR="00B4220F" w:rsidRDefault="00B4220F" w:rsidP="00B4220F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又双</w:t>
      </w:r>
      <w:proofErr w:type="gramStart"/>
      <w:r>
        <w:rPr>
          <w:rFonts w:ascii="仿宋" w:eastAsia="仿宋" w:hAnsi="仿宋" w:hint="eastAsia"/>
          <w:sz w:val="32"/>
          <w:szCs w:val="32"/>
        </w:rPr>
        <w:t>叒叕</w:t>
      </w:r>
      <w:proofErr w:type="gramEnd"/>
      <w:r>
        <w:rPr>
          <w:rFonts w:ascii="仿宋" w:eastAsia="仿宋" w:hAnsi="仿宋" w:hint="eastAsia"/>
          <w:sz w:val="32"/>
          <w:szCs w:val="32"/>
        </w:rPr>
        <w:t xml:space="preserve">读音为：yòu  </w:t>
      </w:r>
      <w:proofErr w:type="spellStart"/>
      <w:r>
        <w:rPr>
          <w:rFonts w:ascii="仿宋" w:eastAsia="仿宋" w:hAnsi="仿宋" w:hint="eastAsia"/>
          <w:sz w:val="32"/>
          <w:szCs w:val="32"/>
        </w:rPr>
        <w:t>shu</w:t>
      </w:r>
      <w:proofErr w:type="spellEnd"/>
      <w:r>
        <w:rPr>
          <w:rFonts w:ascii="仿宋" w:eastAsia="仿宋" w:hAnsi="仿宋" w:hint="eastAsia"/>
          <w:sz w:val="32"/>
          <w:szCs w:val="32"/>
        </w:rPr>
        <w:t>ā</w:t>
      </w:r>
      <w:proofErr w:type="spellStart"/>
      <w:r>
        <w:rPr>
          <w:rFonts w:ascii="仿宋" w:eastAsia="仿宋" w:hAnsi="仿宋" w:hint="eastAsia"/>
          <w:sz w:val="32"/>
          <w:szCs w:val="32"/>
        </w:rPr>
        <w:t>ng</w:t>
      </w:r>
      <w:proofErr w:type="spellEnd"/>
      <w:r>
        <w:rPr>
          <w:rFonts w:ascii="仿宋" w:eastAsia="仿宋" w:hAnsi="仿宋" w:hint="eastAsia"/>
          <w:sz w:val="32"/>
          <w:szCs w:val="32"/>
        </w:rPr>
        <w:t xml:space="preserve">  </w:t>
      </w:r>
      <w:proofErr w:type="spellStart"/>
      <w:r>
        <w:rPr>
          <w:rFonts w:ascii="仿宋" w:eastAsia="仿宋" w:hAnsi="仿宋" w:hint="eastAsia"/>
          <w:sz w:val="32"/>
          <w:szCs w:val="32"/>
        </w:rPr>
        <w:t>ru</w:t>
      </w:r>
      <w:proofErr w:type="spellEnd"/>
      <w:r>
        <w:rPr>
          <w:rFonts w:ascii="仿宋" w:eastAsia="仿宋" w:hAnsi="仿宋" w:hint="eastAsia"/>
          <w:sz w:val="32"/>
          <w:szCs w:val="32"/>
        </w:rPr>
        <w:t xml:space="preserve">ò  </w:t>
      </w:r>
      <w:proofErr w:type="spellStart"/>
      <w:r>
        <w:rPr>
          <w:rFonts w:ascii="仿宋" w:eastAsia="仿宋" w:hAnsi="仿宋" w:hint="eastAsia"/>
          <w:sz w:val="32"/>
          <w:szCs w:val="32"/>
        </w:rPr>
        <w:t>zhu</w:t>
      </w:r>
      <w:proofErr w:type="spellEnd"/>
      <w:r>
        <w:rPr>
          <w:rFonts w:ascii="仿宋" w:eastAsia="仿宋" w:hAnsi="仿宋" w:hint="eastAsia"/>
          <w:sz w:val="32"/>
          <w:szCs w:val="32"/>
        </w:rPr>
        <w:t>ó</w:t>
      </w:r>
    </w:p>
    <w:p w:rsidR="00B4220F" w:rsidRDefault="00B4220F" w:rsidP="00B4220F">
      <w:pPr>
        <w:rPr>
          <w:rFonts w:ascii="仿宋" w:eastAsia="仿宋" w:hAnsi="仿宋" w:hint="eastAsia"/>
          <w:sz w:val="32"/>
          <w:szCs w:val="32"/>
        </w:rPr>
      </w:pPr>
    </w:p>
    <w:p w:rsidR="00B4220F" w:rsidRDefault="00B4220F" w:rsidP="00B4220F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汉字书写大练习：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夏-------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商------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周------___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秦------_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汉------_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三国-------______________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魏---------_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晋---------______________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南北朝-----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隋</w:t>
      </w:r>
      <w:proofErr w:type="gramEnd"/>
      <w:r>
        <w:rPr>
          <w:rFonts w:ascii="仿宋" w:eastAsia="仿宋" w:hAnsi="仿宋" w:hint="eastAsia"/>
          <w:sz w:val="30"/>
          <w:szCs w:val="30"/>
        </w:rPr>
        <w:t>-------_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唐------__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宋------__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元------__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明------__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清------ 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民国-------________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新中国------_______________</w:t>
      </w:r>
    </w:p>
    <w:p w:rsidR="00B4220F" w:rsidRDefault="00B4220F" w:rsidP="00B4220F">
      <w:pPr>
        <w:ind w:firstLineChars="200" w:firstLine="420"/>
        <w:rPr>
          <w:rFonts w:hint="eastAsia"/>
        </w:rPr>
      </w:pPr>
    </w:p>
    <w:p w:rsidR="00B4220F" w:rsidRDefault="00B4220F" w:rsidP="00B4220F">
      <w:pPr>
        <w:rPr>
          <w:rFonts w:ascii="华文仿宋" w:eastAsia="华文仿宋" w:hAnsi="华文仿宋"/>
          <w:sz w:val="30"/>
          <w:szCs w:val="30"/>
        </w:rPr>
      </w:pPr>
    </w:p>
    <w:p w:rsidR="00B4220F" w:rsidRDefault="00B4220F" w:rsidP="00B4220F">
      <w:pPr>
        <w:rPr>
          <w:rFonts w:ascii="华文仿宋" w:eastAsia="华文仿宋" w:hAnsi="华文仿宋" w:hint="eastAsia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lastRenderedPageBreak/>
        <w:t>中国历史年表：_________________________________________</w:t>
      </w:r>
    </w:p>
    <w:p w:rsidR="00B4220F" w:rsidRDefault="00B4220F" w:rsidP="00B4220F">
      <w:pPr>
        <w:rPr>
          <w:rFonts w:ascii="华文仿宋" w:eastAsia="华文仿宋" w:hAnsi="华文仿宋" w:hint="eastAsia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_______________________________________________________</w:t>
      </w:r>
    </w:p>
    <w:p w:rsidR="00B4220F" w:rsidRDefault="00B4220F" w:rsidP="00B4220F">
      <w:pPr>
        <w:rPr>
          <w:rFonts w:ascii="华文仿宋" w:eastAsia="华文仿宋" w:hAnsi="华文仿宋" w:hint="eastAsia"/>
          <w:sz w:val="30"/>
          <w:szCs w:val="30"/>
        </w:rPr>
      </w:pPr>
    </w:p>
    <w:p w:rsidR="00B4220F" w:rsidRDefault="00B4220F" w:rsidP="00B4220F">
      <w:pPr>
        <w:rPr>
          <w:rFonts w:ascii="华文仿宋" w:eastAsia="华文仿宋" w:hAnsi="华文仿宋" w:hint="eastAsia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知行书院学规：_________________________________________</w:t>
      </w:r>
    </w:p>
    <w:p w:rsidR="00B4220F" w:rsidRDefault="00B4220F" w:rsidP="00B4220F">
      <w:pPr>
        <w:rPr>
          <w:rFonts w:ascii="华文仿宋" w:eastAsia="华文仿宋" w:hAnsi="华文仿宋" w:hint="eastAsia"/>
          <w:sz w:val="30"/>
          <w:szCs w:val="30"/>
        </w:rPr>
      </w:pPr>
      <w:r>
        <w:rPr>
          <w:rFonts w:ascii="华文仿宋" w:eastAsia="华文仿宋" w:hAnsi="华文仿宋" w:hint="eastAsia"/>
          <w:sz w:val="30"/>
          <w:szCs w:val="30"/>
        </w:rPr>
        <w:t>_______________________________________________________</w:t>
      </w:r>
    </w:p>
    <w:p w:rsidR="00B4220F" w:rsidRDefault="00B4220F" w:rsidP="00B4220F">
      <w:pPr>
        <w:rPr>
          <w:rFonts w:ascii="仿宋" w:eastAsia="仿宋" w:hAnsi="仿宋" w:hint="eastAsia"/>
          <w:sz w:val="30"/>
          <w:szCs w:val="30"/>
        </w:rPr>
      </w:pPr>
    </w:p>
    <w:p w:rsidR="00B4220F" w:rsidRDefault="00445F6F" w:rsidP="00B4220F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初级：《西游记》，第八章《观音院错失袈裟</w:t>
      </w:r>
      <w:r w:rsidR="00B4220F">
        <w:rPr>
          <w:rFonts w:ascii="仿宋" w:eastAsia="仿宋" w:hAnsi="仿宋" w:hint="eastAsia"/>
          <w:sz w:val="32"/>
          <w:szCs w:val="32"/>
        </w:rPr>
        <w:t>》</w:t>
      </w:r>
    </w:p>
    <w:p w:rsidR="00B4220F" w:rsidRDefault="00445F6F" w:rsidP="00B4220F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高级：《古文观止》，唐 韩愈《杂说四》</w:t>
      </w:r>
    </w:p>
    <w:p w:rsidR="00B4220F" w:rsidRDefault="00B4220F" w:rsidP="00B4220F">
      <w:pPr>
        <w:rPr>
          <w:rFonts w:hint="eastAsia"/>
        </w:rPr>
      </w:pPr>
    </w:p>
    <w:p w:rsidR="00ED14BC" w:rsidRPr="00B4220F" w:rsidRDefault="00ED14BC"/>
    <w:sectPr w:rsidR="00ED14BC" w:rsidRPr="00B4220F" w:rsidSect="00ED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220F"/>
    <w:rsid w:val="000451B1"/>
    <w:rsid w:val="0009161F"/>
    <w:rsid w:val="000C0813"/>
    <w:rsid w:val="00183093"/>
    <w:rsid w:val="002C2868"/>
    <w:rsid w:val="00445F6F"/>
    <w:rsid w:val="0059797D"/>
    <w:rsid w:val="005E32E8"/>
    <w:rsid w:val="00637370"/>
    <w:rsid w:val="00696C9A"/>
    <w:rsid w:val="007458CB"/>
    <w:rsid w:val="00823D2E"/>
    <w:rsid w:val="00896E89"/>
    <w:rsid w:val="00917CD4"/>
    <w:rsid w:val="00937A87"/>
    <w:rsid w:val="009B1088"/>
    <w:rsid w:val="009D477A"/>
    <w:rsid w:val="00B14876"/>
    <w:rsid w:val="00B4220F"/>
    <w:rsid w:val="00C03A22"/>
    <w:rsid w:val="00CD113F"/>
    <w:rsid w:val="00DA6D23"/>
    <w:rsid w:val="00ED14BC"/>
    <w:rsid w:val="00FD1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20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220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22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4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4056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5" w:color="2673DB"/>
                <w:bottom w:val="single" w:sz="6" w:space="0" w:color="2673DB"/>
                <w:right w:val="single" w:sz="6" w:space="5" w:color="2673DB"/>
              </w:divBdr>
            </w:div>
          </w:divsChild>
        </w:div>
        <w:div w:id="150342820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3CD99-5CDA-4027-A940-EF722D5B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325</Words>
  <Characters>185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7</cp:revision>
  <dcterms:created xsi:type="dcterms:W3CDTF">2019-06-24T01:49:00Z</dcterms:created>
  <dcterms:modified xsi:type="dcterms:W3CDTF">2019-06-24T03:01:00Z</dcterms:modified>
</cp:coreProperties>
</file>